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6FBFC567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9C23A2">
        <w:rPr>
          <w:rFonts w:ascii="Times New Roman" w:hAnsi="Times New Roman"/>
          <w:bCs/>
          <w:sz w:val="28"/>
          <w:szCs w:val="28"/>
        </w:rPr>
        <w:t>15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AB4826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CD029C">
        <w:rPr>
          <w:rFonts w:ascii="Times New Roman" w:hAnsi="Times New Roman"/>
          <w:bCs/>
          <w:sz w:val="28"/>
          <w:szCs w:val="28"/>
        </w:rPr>
        <w:t>202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4FBFE8E1" w14:textId="79B005CC" w:rsidR="0011686A" w:rsidRDefault="00115D6E" w:rsidP="0011686A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</w:rPr>
      </w:pPr>
      <w:r w:rsidRPr="00115D6E">
        <w:rPr>
          <w:b w:val="0"/>
          <w:bCs w:val="0"/>
          <w:sz w:val="28"/>
          <w:szCs w:val="28"/>
        </w:rPr>
        <w:t xml:space="preserve">О тарифах на тепловую энергию для потребителей МКП «Ухоловский коммунальщик» в с. Покровское Ухоловского муниципального </w:t>
      </w:r>
      <w:r w:rsidR="00AB4826">
        <w:rPr>
          <w:b w:val="0"/>
          <w:bCs w:val="0"/>
          <w:sz w:val="28"/>
          <w:szCs w:val="28"/>
        </w:rPr>
        <w:t>округа</w:t>
      </w:r>
    </w:p>
    <w:p w14:paraId="01484D75" w14:textId="77777777" w:rsidR="00EC6FEF" w:rsidRPr="00EC6FEF" w:rsidRDefault="00EC6FEF" w:rsidP="00EC6FEF"/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55833E31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115D6E" w:rsidRPr="00115D6E">
        <w:rPr>
          <w:szCs w:val="28"/>
        </w:rPr>
        <w:t xml:space="preserve">МКП «Ухоловский коммунальщик» в с. Покровское Ухоловского муниципального </w:t>
      </w:r>
      <w:r w:rsidR="00AB4826">
        <w:rPr>
          <w:szCs w:val="28"/>
        </w:rPr>
        <w:t>округа</w:t>
      </w:r>
      <w:r w:rsidRPr="00771A8F">
        <w:rPr>
          <w:szCs w:val="28"/>
        </w:rPr>
        <w:t xml:space="preserve"> согласно приложению № 1.</w:t>
      </w:r>
    </w:p>
    <w:p w14:paraId="1DEC95CC" w14:textId="46F49B04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115D6E" w:rsidRPr="00115D6E">
        <w:rPr>
          <w:sz w:val="28"/>
          <w:szCs w:val="28"/>
        </w:rPr>
        <w:t xml:space="preserve">МКП «Ухоловский коммунальщик» в с. Покровское Ухоловского муниципального </w:t>
      </w:r>
      <w:r w:rsidR="00AB4826">
        <w:rPr>
          <w:sz w:val="28"/>
          <w:szCs w:val="28"/>
        </w:rPr>
        <w:t>округа</w:t>
      </w:r>
      <w:r w:rsidR="00FC1A39" w:rsidRPr="00771A8F">
        <w:rPr>
          <w:rFonts w:ascii="Times New Roman" w:hAnsi="Times New Roman"/>
          <w:sz w:val="28"/>
          <w:szCs w:val="28"/>
        </w:rPr>
        <w:t xml:space="preserve">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26FFDF3D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9C23A2">
        <w:rPr>
          <w:rFonts w:ascii="Times New Roman" w:hAnsi="Times New Roman"/>
          <w:sz w:val="28"/>
          <w:szCs w:val="28"/>
        </w:rPr>
        <w:t>15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AB4826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CD029C">
        <w:rPr>
          <w:rFonts w:ascii="Times New Roman" w:hAnsi="Times New Roman"/>
          <w:sz w:val="28"/>
          <w:szCs w:val="28"/>
        </w:rPr>
        <w:t>202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267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944208" w14:textId="51255AA4" w:rsidR="00771A8F" w:rsidRPr="006E0C1C" w:rsidRDefault="00115D6E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115D6E">
              <w:rPr>
                <w:sz w:val="24"/>
                <w:szCs w:val="24"/>
              </w:rPr>
              <w:t xml:space="preserve">МКП «Ухоловский коммунальщик» в с. Покровское Ухоловского муниципального </w:t>
            </w:r>
            <w:r w:rsidR="00AB4826">
              <w:rPr>
                <w:sz w:val="24"/>
                <w:szCs w:val="24"/>
              </w:rPr>
              <w:t>округ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04F2" w14:textId="5EE8E9A7" w:rsidR="00771A8F" w:rsidRPr="006E0C1C" w:rsidRDefault="00771A8F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8323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C701F" w:rsidRPr="006E0C1C" w14:paraId="24894E2A" w14:textId="77777777" w:rsidTr="00285B4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8C701F" w:rsidRPr="006E0C1C" w:rsidRDefault="008C701F" w:rsidP="008C7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8C701F" w:rsidRPr="006E0C1C" w:rsidRDefault="008C701F" w:rsidP="008C7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8C701F" w:rsidRPr="006E0C1C" w:rsidRDefault="008C701F" w:rsidP="008C7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8C701F" w:rsidRPr="006E0C1C" w:rsidRDefault="008C701F" w:rsidP="008C7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4EA1B139" w:rsidR="008C701F" w:rsidRPr="006E0C1C" w:rsidRDefault="008C701F" w:rsidP="008C7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BF57" w14:textId="39D8D8B6" w:rsidR="008C701F" w:rsidRPr="008C701F" w:rsidRDefault="008C701F" w:rsidP="008C7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01F">
              <w:rPr>
                <w:rFonts w:ascii="Times New Roman" w:hAnsi="Times New Roman"/>
                <w:sz w:val="24"/>
                <w:szCs w:val="24"/>
                <w:lang w:eastAsia="ru-RU"/>
              </w:rPr>
              <w:t>3 165,67</w:t>
            </w:r>
          </w:p>
        </w:tc>
      </w:tr>
      <w:tr w:rsidR="008C701F" w:rsidRPr="006E0C1C" w14:paraId="643EB5D6" w14:textId="77777777" w:rsidTr="00285B4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8C701F" w:rsidRPr="006E0C1C" w:rsidRDefault="008C701F" w:rsidP="008C7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8C701F" w:rsidRPr="006E0C1C" w:rsidRDefault="008C701F" w:rsidP="008C7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8C701F" w:rsidRPr="006E0C1C" w:rsidRDefault="008C701F" w:rsidP="008C7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8C701F" w:rsidRPr="006E0C1C" w:rsidRDefault="008C701F" w:rsidP="008C7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4B153162" w:rsidR="008C701F" w:rsidRPr="006E0C1C" w:rsidRDefault="008C701F" w:rsidP="008C7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168E1100" w:rsidR="008C701F" w:rsidRPr="008C701F" w:rsidRDefault="00DF6358" w:rsidP="008C7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3 703,22</w:t>
            </w:r>
          </w:p>
        </w:tc>
      </w:tr>
      <w:tr w:rsidR="00DF6358" w:rsidRPr="006E0C1C" w14:paraId="469F48E2" w14:textId="77777777" w:rsidTr="00EC6F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08CB6981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3 703,22</w:t>
            </w:r>
          </w:p>
        </w:tc>
      </w:tr>
      <w:tr w:rsidR="00DF6358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23B6C24E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10 372,09</w:t>
            </w:r>
          </w:p>
        </w:tc>
      </w:tr>
      <w:tr w:rsidR="00DF6358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78161D4D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6 958,87</w:t>
            </w:r>
          </w:p>
        </w:tc>
      </w:tr>
      <w:tr w:rsidR="00DF6358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555C8CD2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6 958,87</w:t>
            </w:r>
          </w:p>
        </w:tc>
      </w:tr>
      <w:tr w:rsidR="00DF6358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13717AD2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6 958,87</w:t>
            </w:r>
          </w:p>
        </w:tc>
      </w:tr>
      <w:tr w:rsidR="00DF6358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1C23FE76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664,01</w:t>
            </w:r>
          </w:p>
        </w:tc>
      </w:tr>
      <w:tr w:rsidR="00DF6358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22E43DBF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596,10</w:t>
            </w:r>
          </w:p>
        </w:tc>
      </w:tr>
      <w:tr w:rsidR="00DF6358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DF6358" w:rsidRPr="006E0C1C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DF6358" w:rsidRPr="006E0C1C" w:rsidRDefault="00DF6358" w:rsidP="00DF63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080C1742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596,10</w:t>
            </w:r>
          </w:p>
        </w:tc>
      </w:tr>
      <w:tr w:rsidR="00EC6FEF" w:rsidRPr="006E0C1C" w14:paraId="111F93AF" w14:textId="77777777" w:rsidTr="00F267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74FB" w14:textId="77777777" w:rsidR="00EC6FEF" w:rsidRPr="00EE4067" w:rsidRDefault="00EC6FEF" w:rsidP="008C70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DF6358" w:rsidRPr="00A72BB3" w14:paraId="3F5E8C6F" w14:textId="77777777" w:rsidTr="00015CE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419C800C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A7CB2" w14:textId="39B92396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3 323,95</w:t>
            </w:r>
          </w:p>
        </w:tc>
      </w:tr>
      <w:tr w:rsidR="00DF6358" w:rsidRPr="00A72BB3" w14:paraId="65752A16" w14:textId="77777777" w:rsidTr="00015CE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28B377FD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A8C5A69" w14:textId="505BD2ED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3 888,38</w:t>
            </w:r>
          </w:p>
        </w:tc>
      </w:tr>
      <w:tr w:rsidR="00DF6358" w:rsidRPr="00A72BB3" w14:paraId="3A5A34B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8524D" w14:textId="732DA103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3 888,38</w:t>
            </w:r>
          </w:p>
        </w:tc>
      </w:tr>
      <w:tr w:rsidR="00DF6358" w:rsidRPr="00A72BB3" w14:paraId="291B446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5F8FC4" w14:textId="2A10F257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10 890,69</w:t>
            </w:r>
          </w:p>
        </w:tc>
      </w:tr>
      <w:tr w:rsidR="00DF6358" w:rsidRPr="00A72BB3" w14:paraId="2F28B751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23785" w14:textId="42F3CF7B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306,81</w:t>
            </w:r>
          </w:p>
        </w:tc>
      </w:tr>
      <w:tr w:rsidR="00DF6358" w:rsidRPr="00A72BB3" w14:paraId="74D4CDD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FEC0" w14:textId="1A270F9B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098,04</w:t>
            </w:r>
          </w:p>
        </w:tc>
      </w:tr>
      <w:tr w:rsidR="00DF6358" w:rsidRPr="00A72BB3" w14:paraId="72BDBE1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A0A66" w14:textId="2C1B6D6A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306,81</w:t>
            </w:r>
          </w:p>
        </w:tc>
      </w:tr>
      <w:tr w:rsidR="00DF6358" w:rsidRPr="00A72BB3" w14:paraId="1338A178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DB2C21" w14:textId="6C6B6964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8 047,21</w:t>
            </w:r>
          </w:p>
        </w:tc>
      </w:tr>
      <w:tr w:rsidR="00DF6358" w:rsidRPr="00A72BB3" w14:paraId="3889FC8A" w14:textId="77777777" w:rsidTr="00DF635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ACD12" w14:textId="45439B52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975,91</w:t>
            </w:r>
          </w:p>
        </w:tc>
      </w:tr>
      <w:tr w:rsidR="00DF6358" w:rsidRPr="00A72BB3" w14:paraId="3531D88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DF6358" w:rsidRPr="006E0C1C" w:rsidRDefault="00DF6358" w:rsidP="00DF63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DF6358" w:rsidRPr="006E0C1C" w:rsidRDefault="00DF6358" w:rsidP="00DF63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80CC7E" w14:textId="1F021BE7" w:rsidR="00DF6358" w:rsidRPr="008C701F" w:rsidRDefault="00DF6358" w:rsidP="00DF63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358">
              <w:rPr>
                <w:rFonts w:ascii="Times New Roman" w:hAnsi="Times New Roman"/>
                <w:sz w:val="24"/>
                <w:szCs w:val="24"/>
                <w:lang w:eastAsia="ru-RU"/>
              </w:rPr>
              <w:t>7 975,91</w:t>
            </w:r>
          </w:p>
        </w:tc>
      </w:tr>
    </w:tbl>
    <w:p w14:paraId="544BF227" w14:textId="77777777" w:rsidR="001B33F4" w:rsidRPr="00771A8F" w:rsidRDefault="001B33F4" w:rsidP="00A72B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1A8F">
        <w:rPr>
          <w:rFonts w:ascii="Times New Roman" w:hAnsi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499E1E1C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9C23A2">
        <w:rPr>
          <w:rFonts w:ascii="Times New Roman" w:hAnsi="Times New Roman"/>
          <w:sz w:val="28"/>
          <w:szCs w:val="28"/>
        </w:rPr>
        <w:t>15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AB4826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CD029C">
        <w:rPr>
          <w:rFonts w:ascii="Times New Roman" w:hAnsi="Times New Roman"/>
          <w:sz w:val="28"/>
          <w:szCs w:val="28"/>
        </w:rPr>
        <w:t>202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771A8F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3B9E6467" w:rsidR="00EC6FEF" w:rsidRPr="00771A8F" w:rsidRDefault="00115D6E" w:rsidP="00EC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6E">
              <w:rPr>
                <w:rFonts w:ascii="Times New Roman" w:hAnsi="Times New Roman"/>
                <w:sz w:val="24"/>
                <w:szCs w:val="24"/>
              </w:rPr>
              <w:t xml:space="preserve">МКП «Ухоловский коммунальщик» в с. Покровское Ухоловского муниципального </w:t>
            </w:r>
            <w:r w:rsidR="00AB482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4979D316" w:rsidR="00EC6FEF" w:rsidRPr="008C701F" w:rsidRDefault="00DF6358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358">
              <w:rPr>
                <w:rFonts w:ascii="Times New Roman" w:hAnsi="Times New Roman"/>
                <w:sz w:val="24"/>
                <w:szCs w:val="24"/>
              </w:rPr>
              <w:t>265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3624CC12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7E38CD72" w:rsidR="00EC6FEF" w:rsidRPr="008C701F" w:rsidRDefault="008C701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003CC0F5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75A5B3CE" w14:textId="77777777" w:rsidTr="001B7540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9681196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3CB59FFD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5817B5E" w:rsidR="00EC6FEF" w:rsidRPr="008C701F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35C31C79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2B88A749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28779929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1EC77166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25D93876" w:rsidR="00EC6FEF" w:rsidRPr="008C701F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1928118A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DC64D1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0F3B8281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64560A47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1D4FC9F" w:rsidR="00EC6FEF" w:rsidRPr="008C701F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31359E92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7F9B87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90A42B6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53D536C9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0211CEF2" w:rsidR="00EC6FEF" w:rsidRPr="008C701F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71110CCB" w:rsidR="00EC6FEF" w:rsidRPr="008C701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8670161">
    <w:abstractNumId w:val="0"/>
  </w:num>
  <w:num w:numId="2" w16cid:durableId="62411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974A7"/>
    <w:rsid w:val="000B0A01"/>
    <w:rsid w:val="000D5542"/>
    <w:rsid w:val="001150E9"/>
    <w:rsid w:val="00115D6E"/>
    <w:rsid w:val="0011686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F5AC3"/>
    <w:rsid w:val="003129D6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71A8F"/>
    <w:rsid w:val="00783FB2"/>
    <w:rsid w:val="007B1495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C701F"/>
    <w:rsid w:val="008D213E"/>
    <w:rsid w:val="008D6829"/>
    <w:rsid w:val="008F1074"/>
    <w:rsid w:val="008F6E3D"/>
    <w:rsid w:val="00903BE4"/>
    <w:rsid w:val="009073B8"/>
    <w:rsid w:val="009262BE"/>
    <w:rsid w:val="009472D6"/>
    <w:rsid w:val="00981348"/>
    <w:rsid w:val="009A010A"/>
    <w:rsid w:val="009C23A2"/>
    <w:rsid w:val="009C6054"/>
    <w:rsid w:val="009E7E5E"/>
    <w:rsid w:val="009F05B6"/>
    <w:rsid w:val="009F282B"/>
    <w:rsid w:val="00A162C2"/>
    <w:rsid w:val="00A43F66"/>
    <w:rsid w:val="00A707B2"/>
    <w:rsid w:val="00A72BB3"/>
    <w:rsid w:val="00A929EB"/>
    <w:rsid w:val="00AB26FB"/>
    <w:rsid w:val="00AB36F7"/>
    <w:rsid w:val="00AB4826"/>
    <w:rsid w:val="00AD4FD2"/>
    <w:rsid w:val="00B05D77"/>
    <w:rsid w:val="00B10D6C"/>
    <w:rsid w:val="00B113CD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C46A84"/>
    <w:rsid w:val="00CA5375"/>
    <w:rsid w:val="00CA5C0F"/>
    <w:rsid w:val="00CC1A9D"/>
    <w:rsid w:val="00CD029C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F138D"/>
    <w:rsid w:val="00DF362E"/>
    <w:rsid w:val="00DF38DF"/>
    <w:rsid w:val="00DF479B"/>
    <w:rsid w:val="00DF6358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D671-3EAD-453E-884B-3A478A3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5</cp:revision>
  <cp:lastPrinted>2025-12-12T07:47:00Z</cp:lastPrinted>
  <dcterms:created xsi:type="dcterms:W3CDTF">2024-04-04T11:15:00Z</dcterms:created>
  <dcterms:modified xsi:type="dcterms:W3CDTF">2025-12-13T10:27:00Z</dcterms:modified>
</cp:coreProperties>
</file>